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79" w:rsidRDefault="00660579" w:rsidP="00E4577F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E4577F" w:rsidRDefault="00B90F36" w:rsidP="00E4577F">
      <w:pPr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D</w:t>
      </w:r>
      <w:r w:rsidR="007E1642">
        <w:rPr>
          <w:rFonts w:ascii="Arial" w:hAnsi="Arial" w:cs="Arial"/>
          <w:b/>
          <w:bCs/>
          <w:color w:val="FF0000"/>
          <w:sz w:val="18"/>
          <w:szCs w:val="18"/>
        </w:rPr>
        <w:t>ata</w:t>
      </w:r>
      <w:r w:rsidR="00660579" w:rsidRPr="00463CF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DD5C56">
        <w:rPr>
          <w:rFonts w:ascii="Arial" w:hAnsi="Arial" w:cs="Arial"/>
          <w:b/>
          <w:bCs/>
          <w:color w:val="FF0000"/>
          <w:sz w:val="18"/>
          <w:szCs w:val="18"/>
        </w:rPr>
        <w:t>06</w:t>
      </w:r>
      <w:r w:rsidR="00660579" w:rsidRPr="00463CFF">
        <w:rPr>
          <w:rFonts w:ascii="Arial" w:hAnsi="Arial" w:cs="Arial"/>
          <w:b/>
          <w:bCs/>
          <w:color w:val="FF0000"/>
          <w:sz w:val="18"/>
          <w:szCs w:val="18"/>
        </w:rPr>
        <w:t>/</w:t>
      </w:r>
      <w:r w:rsidR="007E1642">
        <w:rPr>
          <w:rFonts w:ascii="Arial" w:hAnsi="Arial" w:cs="Arial"/>
          <w:b/>
          <w:bCs/>
          <w:color w:val="FF0000"/>
          <w:sz w:val="18"/>
          <w:szCs w:val="18"/>
        </w:rPr>
        <w:t>0</w:t>
      </w:r>
      <w:r w:rsidR="00DD5C56">
        <w:rPr>
          <w:rFonts w:ascii="Arial" w:hAnsi="Arial" w:cs="Arial"/>
          <w:b/>
          <w:bCs/>
          <w:color w:val="FF0000"/>
          <w:sz w:val="18"/>
          <w:szCs w:val="18"/>
        </w:rPr>
        <w:t>5</w:t>
      </w:r>
      <w:r w:rsidR="00660579" w:rsidRPr="00463CFF">
        <w:rPr>
          <w:rFonts w:ascii="Arial" w:hAnsi="Arial" w:cs="Arial"/>
          <w:b/>
          <w:bCs/>
          <w:color w:val="FF0000"/>
          <w:sz w:val="18"/>
          <w:szCs w:val="18"/>
        </w:rPr>
        <w:t>/201</w:t>
      </w:r>
      <w:r w:rsidR="007E1642">
        <w:rPr>
          <w:rFonts w:ascii="Arial" w:hAnsi="Arial" w:cs="Arial"/>
          <w:b/>
          <w:bCs/>
          <w:color w:val="FF0000"/>
          <w:sz w:val="18"/>
          <w:szCs w:val="18"/>
        </w:rPr>
        <w:t>5</w:t>
      </w:r>
      <w:r w:rsidR="00660579">
        <w:rPr>
          <w:rFonts w:ascii="Arial" w:hAnsi="Arial" w:cs="Arial"/>
          <w:bCs/>
          <w:color w:val="0000FF"/>
          <w:u w:val="single"/>
        </w:rPr>
        <w:t xml:space="preserve">    </w:t>
      </w:r>
    </w:p>
    <w:p w:rsidR="007E1642" w:rsidRPr="00623D7C" w:rsidRDefault="007E1642" w:rsidP="007E164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23D7C">
        <w:rPr>
          <w:rFonts w:ascii="Arial" w:hAnsi="Arial" w:cs="Arial"/>
          <w:b/>
          <w:color w:val="FF0000"/>
          <w:sz w:val="28"/>
          <w:szCs w:val="28"/>
        </w:rPr>
        <w:t xml:space="preserve">PROGRAMMA </w:t>
      </w:r>
    </w:p>
    <w:p w:rsidR="00DD5C56" w:rsidRPr="00443EBA" w:rsidRDefault="00DD5C56" w:rsidP="00DD5C56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u w:val="single"/>
          <w:lang w:val="it-IT"/>
        </w:rPr>
      </w:pPr>
      <w:r>
        <w:rPr>
          <w:rFonts w:ascii="Arial" w:hAnsi="Arial" w:cs="Arial"/>
          <w:bCs w:val="0"/>
          <w:color w:val="0000FF"/>
          <w:u w:val="single"/>
          <w:lang w:val="it-IT"/>
        </w:rPr>
        <w:t>1° TROFEO ACSI “ELENA FOREVER”</w:t>
      </w:r>
    </w:p>
    <w:p w:rsidR="00DD5C56" w:rsidRPr="00443EBA" w:rsidRDefault="00DD5C56" w:rsidP="00DD5C56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u w:val="single"/>
          <w:lang w:val="it-IT"/>
        </w:rPr>
      </w:pPr>
      <w:proofErr w:type="spellStart"/>
      <w:r>
        <w:rPr>
          <w:rFonts w:ascii="Arial" w:hAnsi="Arial" w:cs="Arial"/>
          <w:bCs w:val="0"/>
          <w:color w:val="0000FF"/>
          <w:u w:val="single"/>
          <w:lang w:val="it-IT"/>
        </w:rPr>
        <w:t>Memorial</w:t>
      </w:r>
      <w:proofErr w:type="spellEnd"/>
      <w:r>
        <w:rPr>
          <w:rFonts w:ascii="Arial" w:hAnsi="Arial" w:cs="Arial"/>
          <w:bCs w:val="0"/>
          <w:color w:val="0000FF"/>
          <w:u w:val="single"/>
          <w:lang w:val="it-IT"/>
        </w:rPr>
        <w:t xml:space="preserve"> ELENA ZANCO </w:t>
      </w:r>
    </w:p>
    <w:p w:rsidR="00DD5C56" w:rsidRDefault="00DD5C56" w:rsidP="00DD5C56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lang w:val="it-IT"/>
        </w:rPr>
      </w:pPr>
      <w:r>
        <w:rPr>
          <w:rFonts w:ascii="Arial" w:hAnsi="Arial" w:cs="Arial"/>
          <w:bCs w:val="0"/>
          <w:color w:val="0000FF"/>
          <w:lang w:val="it-IT"/>
        </w:rPr>
        <w:t>Domenica 17 MAGGIO 2015</w:t>
      </w:r>
    </w:p>
    <w:p w:rsidR="00DD5C56" w:rsidRPr="00DD5C56" w:rsidRDefault="00DD5C56" w:rsidP="00DD5C56">
      <w:pPr>
        <w:ind w:left="2124" w:hanging="2124"/>
        <w:jc w:val="center"/>
        <w:rPr>
          <w:rFonts w:ascii="Arial" w:hAnsi="Arial" w:cs="Arial"/>
        </w:rPr>
      </w:pPr>
      <w:r w:rsidRPr="00DD5C56">
        <w:rPr>
          <w:rFonts w:ascii="Arial" w:hAnsi="Arial" w:cs="Arial"/>
        </w:rPr>
        <w:t>Palazzetto dello Sport, via Del Donatore,  Montebello Vicentino (VI)</w:t>
      </w:r>
    </w:p>
    <w:p w:rsidR="003E3C11" w:rsidRDefault="003E3C11" w:rsidP="003E3C1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3C1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020D2C" w:rsidRPr="003A4605" w:rsidRDefault="00020D2C" w:rsidP="00020D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menica </w:t>
      </w:r>
      <w:r w:rsidR="00DD5C56">
        <w:rPr>
          <w:rFonts w:ascii="Arial" w:hAnsi="Arial" w:cs="Arial"/>
          <w:b/>
          <w:sz w:val="22"/>
          <w:szCs w:val="22"/>
          <w:u w:val="single"/>
        </w:rPr>
        <w:t>17</w:t>
      </w:r>
      <w:r w:rsidR="00D17EB9">
        <w:rPr>
          <w:rFonts w:ascii="Arial" w:hAnsi="Arial" w:cs="Arial"/>
          <w:b/>
          <w:sz w:val="22"/>
          <w:szCs w:val="22"/>
          <w:u w:val="single"/>
        </w:rPr>
        <w:t xml:space="preserve"> Maggio ma</w:t>
      </w:r>
      <w:r>
        <w:rPr>
          <w:rFonts w:ascii="Arial" w:hAnsi="Arial" w:cs="Arial"/>
          <w:b/>
          <w:sz w:val="22"/>
          <w:szCs w:val="22"/>
          <w:u w:val="single"/>
        </w:rPr>
        <w:t>ttino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8.</w:t>
      </w:r>
      <w:r w:rsidR="003E53C8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0</w:t>
      </w:r>
    </w:p>
    <w:p w:rsidR="003E53C8" w:rsidRPr="003A4605" w:rsidRDefault="003E53C8" w:rsidP="003E53C8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8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8.</w:t>
      </w:r>
      <w:r w:rsidR="00D17EB9">
        <w:rPr>
          <w:rFonts w:ascii="Arial" w:hAnsi="Arial" w:cs="Arial"/>
          <w:b/>
          <w:sz w:val="22"/>
          <w:szCs w:val="22"/>
          <w:u w:val="single"/>
        </w:rPr>
        <w:t>50</w:t>
      </w:r>
      <w:r>
        <w:rPr>
          <w:rFonts w:ascii="Arial" w:hAnsi="Arial" w:cs="Arial"/>
          <w:b/>
          <w:sz w:val="22"/>
          <w:szCs w:val="22"/>
          <w:u w:val="single"/>
        </w:rPr>
        <w:t xml:space="preserve"> inizio gara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43EBA" w:rsidRDefault="00443EBA" w:rsidP="00D004BD">
      <w:pPr>
        <w:rPr>
          <w:rFonts w:ascii="Arial" w:hAnsi="Arial" w:cs="Arial"/>
          <w:i/>
          <w:sz w:val="22"/>
          <w:szCs w:val="22"/>
        </w:rPr>
      </w:pPr>
    </w:p>
    <w:p w:rsidR="00020D2C" w:rsidRPr="00EE14E1" w:rsidRDefault="00020D2C" w:rsidP="00020D2C">
      <w:pPr>
        <w:rPr>
          <w:rFonts w:ascii="Arial" w:hAnsi="Arial" w:cs="Arial"/>
          <w:i/>
          <w:sz w:val="22"/>
          <w:szCs w:val="22"/>
          <w:u w:val="single"/>
        </w:rPr>
      </w:pPr>
      <w:r w:rsidRPr="00EE14E1">
        <w:rPr>
          <w:rFonts w:ascii="Arial" w:hAnsi="Arial" w:cs="Arial"/>
          <w:i/>
          <w:sz w:val="22"/>
          <w:szCs w:val="22"/>
          <w:u w:val="single"/>
        </w:rPr>
        <w:t xml:space="preserve">Categorie singolo </w:t>
      </w:r>
    </w:p>
    <w:p w:rsidR="00DD5C56" w:rsidRDefault="00DD5C56" w:rsidP="00D004BD">
      <w:pPr>
        <w:rPr>
          <w:rFonts w:ascii="Arial" w:hAnsi="Arial" w:cs="Arial"/>
          <w:i/>
          <w:sz w:val="22"/>
          <w:szCs w:val="22"/>
        </w:rPr>
      </w:pPr>
    </w:p>
    <w:tbl>
      <w:tblPr>
        <w:tblW w:w="4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400"/>
      </w:tblGrid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SI Giovani Gr. 2/3 2003/2002/2001/2000/1999/19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1 2006/2005/2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3/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3 2000/1999/19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2 2005/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2/2001/2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niores ACSI Gr. 4  1999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gazzi Classic 2001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gazzi Competitive 2001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gazzi Master 2001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3 2001/2000/19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 Gr. 2/3 2002/2001/2000/19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ompetitive 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8F7EBF" w:rsidTr="008F7EBF">
        <w:trPr>
          <w:trHeight w:val="25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Professional 2008/20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A/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4/2003/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Professional 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Classic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8F7EBF" w:rsidRDefault="008F7EBF" w:rsidP="00D004BD">
      <w:pPr>
        <w:rPr>
          <w:rFonts w:ascii="Arial" w:hAnsi="Arial" w:cs="Arial"/>
          <w:i/>
          <w:sz w:val="22"/>
          <w:szCs w:val="22"/>
        </w:rPr>
      </w:pPr>
    </w:p>
    <w:p w:rsidR="00020D2C" w:rsidRPr="00EE14E1" w:rsidRDefault="00020D2C" w:rsidP="00020D2C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 xml:space="preserve">Premiazione atleti partecipanti    ore </w:t>
      </w:r>
      <w:r>
        <w:rPr>
          <w:rFonts w:ascii="Arial" w:hAnsi="Arial" w:cs="Arial"/>
          <w:i/>
          <w:sz w:val="22"/>
          <w:szCs w:val="22"/>
        </w:rPr>
        <w:t>1</w:t>
      </w:r>
      <w:r w:rsidR="00D17EB9">
        <w:rPr>
          <w:rFonts w:ascii="Arial" w:hAnsi="Arial" w:cs="Arial"/>
          <w:i/>
          <w:sz w:val="22"/>
          <w:szCs w:val="22"/>
        </w:rPr>
        <w:t>3.0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443EBA" w:rsidRDefault="00443EBA" w:rsidP="00D004BD">
      <w:pPr>
        <w:rPr>
          <w:rFonts w:ascii="Arial" w:hAnsi="Arial" w:cs="Arial"/>
          <w:i/>
          <w:sz w:val="22"/>
          <w:szCs w:val="22"/>
        </w:rPr>
      </w:pPr>
    </w:p>
    <w:p w:rsidR="003E53C8" w:rsidRPr="003A4605" w:rsidRDefault="003E53C8" w:rsidP="003E53C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menica </w:t>
      </w:r>
      <w:r w:rsidR="00D17EB9">
        <w:rPr>
          <w:rFonts w:ascii="Arial" w:hAnsi="Arial" w:cs="Arial"/>
          <w:b/>
          <w:sz w:val="22"/>
          <w:szCs w:val="22"/>
          <w:u w:val="single"/>
        </w:rPr>
        <w:t>03 Maggi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06AE">
        <w:rPr>
          <w:rFonts w:ascii="Arial" w:hAnsi="Arial" w:cs="Arial"/>
          <w:b/>
          <w:sz w:val="22"/>
          <w:szCs w:val="22"/>
          <w:u w:val="single"/>
        </w:rPr>
        <w:t>pomeriggio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13.</w:t>
      </w:r>
      <w:r w:rsidR="00D17EB9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5</w:t>
      </w:r>
    </w:p>
    <w:p w:rsidR="003E53C8" w:rsidRPr="003A4605" w:rsidRDefault="003E53C8" w:rsidP="003E53C8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D17EB9">
        <w:rPr>
          <w:rFonts w:ascii="Arial" w:hAnsi="Arial" w:cs="Arial"/>
          <w:b/>
          <w:sz w:val="22"/>
          <w:szCs w:val="22"/>
          <w:u w:val="single"/>
        </w:rPr>
        <w:t>4.00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1</w:t>
      </w:r>
      <w:r w:rsidR="00DD5C56">
        <w:rPr>
          <w:rFonts w:ascii="Arial" w:hAnsi="Arial" w:cs="Arial"/>
          <w:b/>
          <w:sz w:val="22"/>
          <w:szCs w:val="22"/>
          <w:u w:val="single"/>
        </w:rPr>
        <w:t>4.40</w:t>
      </w:r>
      <w:r>
        <w:rPr>
          <w:rFonts w:ascii="Arial" w:hAnsi="Arial" w:cs="Arial"/>
          <w:b/>
          <w:sz w:val="22"/>
          <w:szCs w:val="22"/>
          <w:u w:val="single"/>
        </w:rPr>
        <w:t xml:space="preserve"> inizio gara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43EBA" w:rsidRDefault="00443EBA" w:rsidP="00D004BD">
      <w:pPr>
        <w:rPr>
          <w:rFonts w:ascii="Arial" w:hAnsi="Arial" w:cs="Arial"/>
          <w:i/>
          <w:sz w:val="22"/>
          <w:szCs w:val="22"/>
        </w:rPr>
      </w:pPr>
    </w:p>
    <w:p w:rsidR="00DD5C56" w:rsidRPr="00EE14E1" w:rsidRDefault="00DD5C56" w:rsidP="00DD5C56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Coppia artistico</w:t>
      </w:r>
      <w:r w:rsidRPr="00EE14E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DD5C56" w:rsidRDefault="00DD5C56" w:rsidP="00020D2C">
      <w:pPr>
        <w:rPr>
          <w:rFonts w:ascii="Arial" w:hAnsi="Arial" w:cs="Arial"/>
          <w:i/>
          <w:sz w:val="22"/>
          <w:szCs w:val="22"/>
          <w:u w:val="single"/>
        </w:rPr>
      </w:pPr>
    </w:p>
    <w:p w:rsidR="00DD5C56" w:rsidRDefault="00DD5C56" w:rsidP="00DD5C5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cipianti Professional</w:t>
      </w:r>
    </w:p>
    <w:p w:rsidR="00DD5C56" w:rsidRDefault="00DD5C56" w:rsidP="00020D2C">
      <w:pPr>
        <w:rPr>
          <w:rFonts w:ascii="Arial" w:hAnsi="Arial" w:cs="Arial"/>
          <w:i/>
          <w:sz w:val="22"/>
          <w:szCs w:val="22"/>
          <w:u w:val="single"/>
        </w:rPr>
      </w:pPr>
    </w:p>
    <w:p w:rsidR="00020D2C" w:rsidRPr="00EE14E1" w:rsidRDefault="00020D2C" w:rsidP="00020D2C">
      <w:pPr>
        <w:rPr>
          <w:rFonts w:ascii="Arial" w:hAnsi="Arial" w:cs="Arial"/>
          <w:i/>
          <w:sz w:val="22"/>
          <w:szCs w:val="22"/>
          <w:u w:val="single"/>
        </w:rPr>
      </w:pPr>
      <w:r w:rsidRPr="00EE14E1">
        <w:rPr>
          <w:rFonts w:ascii="Arial" w:hAnsi="Arial" w:cs="Arial"/>
          <w:i/>
          <w:sz w:val="22"/>
          <w:szCs w:val="22"/>
          <w:u w:val="single"/>
        </w:rPr>
        <w:t xml:space="preserve">Categorie singolo </w:t>
      </w:r>
    </w:p>
    <w:p w:rsidR="008F7EBF" w:rsidRDefault="008F7EBF" w:rsidP="00020D2C">
      <w:pPr>
        <w:rPr>
          <w:rFonts w:ascii="Arial" w:hAnsi="Arial" w:cs="Arial"/>
          <w:i/>
          <w:sz w:val="22"/>
          <w:szCs w:val="22"/>
        </w:rPr>
      </w:pPr>
    </w:p>
    <w:tbl>
      <w:tblPr>
        <w:tblW w:w="44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400"/>
      </w:tblGrid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3/2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sordienti Regional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1/2 2007/2006/2005/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8F7EBF" w:rsidTr="008F7EBF">
        <w:trPr>
          <w:trHeight w:val="25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5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5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i Pas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Master 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Master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Professional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lassic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Master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ompetitive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8F7EBF" w:rsidTr="008F7EBF">
        <w:trPr>
          <w:trHeight w:val="290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Professional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BF" w:rsidRDefault="008F7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8F7EBF" w:rsidRDefault="008F7EBF" w:rsidP="00020D2C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020D2C" w:rsidRPr="00EE14E1" w:rsidRDefault="00020D2C" w:rsidP="00020D2C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 xml:space="preserve">Premiazione atleti partecipanti    ore </w:t>
      </w:r>
      <w:r>
        <w:rPr>
          <w:rFonts w:ascii="Arial" w:hAnsi="Arial" w:cs="Arial"/>
          <w:i/>
          <w:sz w:val="22"/>
          <w:szCs w:val="22"/>
        </w:rPr>
        <w:t>1</w:t>
      </w:r>
      <w:r w:rsidR="003E53C8">
        <w:rPr>
          <w:rFonts w:ascii="Arial" w:hAnsi="Arial" w:cs="Arial"/>
          <w:i/>
          <w:sz w:val="22"/>
          <w:szCs w:val="22"/>
        </w:rPr>
        <w:t>9</w:t>
      </w:r>
      <w:r w:rsidRPr="00EE14E1">
        <w:rPr>
          <w:rFonts w:ascii="Arial" w:hAnsi="Arial" w:cs="Arial"/>
          <w:i/>
          <w:sz w:val="22"/>
          <w:szCs w:val="22"/>
        </w:rPr>
        <w:t>.</w:t>
      </w:r>
      <w:r w:rsidR="00DD5C56">
        <w:rPr>
          <w:rFonts w:ascii="Arial" w:hAnsi="Arial" w:cs="Arial"/>
          <w:i/>
          <w:sz w:val="22"/>
          <w:szCs w:val="22"/>
        </w:rPr>
        <w:t>0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020D2C" w:rsidRDefault="00020D2C" w:rsidP="00D004BD">
      <w:pPr>
        <w:rPr>
          <w:rFonts w:ascii="Arial" w:hAnsi="Arial" w:cs="Arial"/>
          <w:i/>
          <w:sz w:val="22"/>
          <w:szCs w:val="22"/>
        </w:rPr>
      </w:pPr>
    </w:p>
    <w:p w:rsidR="00020D2C" w:rsidRPr="003E53C8" w:rsidRDefault="00CF45FE" w:rsidP="00F46A7E">
      <w:pPr>
        <w:jc w:val="both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b/>
          <w:i/>
          <w:color w:val="FF0000"/>
          <w:highlight w:val="yellow"/>
        </w:rPr>
        <w:t>GLI ATLETI ISCRITTI NELLE CATEGORIE ACCORPATE NON SUPERANO I 3 ANNI DI DIFFERENZA DI ETA’</w:t>
      </w:r>
    </w:p>
    <w:p w:rsidR="003E53C8" w:rsidRDefault="003E53C8" w:rsidP="00D004BD">
      <w:pPr>
        <w:rPr>
          <w:rFonts w:ascii="Arial" w:hAnsi="Arial" w:cs="Arial"/>
          <w:i/>
          <w:sz w:val="22"/>
          <w:szCs w:val="22"/>
        </w:rPr>
      </w:pPr>
    </w:p>
    <w:p w:rsidR="00B33518" w:rsidRPr="00B33518" w:rsidRDefault="005272B5" w:rsidP="00F46A7E">
      <w:pPr>
        <w:jc w:val="both"/>
        <w:rPr>
          <w:rFonts w:ascii="Arial" w:hAnsi="Arial" w:cs="Arial"/>
          <w:b/>
          <w:i/>
          <w:color w:val="0000CC"/>
        </w:rPr>
      </w:pPr>
      <w:r>
        <w:rPr>
          <w:rFonts w:ascii="Arial" w:hAnsi="Arial" w:cs="Arial"/>
          <w:b/>
          <w:i/>
          <w:color w:val="0000CC"/>
          <w:highlight w:val="yellow"/>
        </w:rPr>
        <w:t xml:space="preserve">EVENTUALI DEPENNAMENTI E/O MODIFICHE DOVRANNO PERVENIRE ENTRO </w:t>
      </w:r>
      <w:r w:rsidR="00DD5C56">
        <w:rPr>
          <w:rFonts w:ascii="Arial" w:hAnsi="Arial" w:cs="Arial"/>
          <w:b/>
          <w:i/>
          <w:color w:val="0000CC"/>
          <w:highlight w:val="yellow"/>
        </w:rPr>
        <w:t xml:space="preserve">SABATO </w:t>
      </w:r>
      <w:r w:rsidR="009630B6">
        <w:rPr>
          <w:rFonts w:ascii="Arial" w:hAnsi="Arial" w:cs="Arial"/>
          <w:b/>
          <w:i/>
          <w:color w:val="0000CC"/>
          <w:highlight w:val="yellow"/>
        </w:rPr>
        <w:t>09</w:t>
      </w:r>
      <w:r w:rsidR="00DD5C56">
        <w:rPr>
          <w:rFonts w:ascii="Arial" w:hAnsi="Arial" w:cs="Arial"/>
          <w:b/>
          <w:i/>
          <w:color w:val="0000CC"/>
          <w:highlight w:val="yellow"/>
        </w:rPr>
        <w:t xml:space="preserve"> MAGGIO</w:t>
      </w:r>
      <w:r>
        <w:rPr>
          <w:rFonts w:ascii="Arial" w:hAnsi="Arial" w:cs="Arial"/>
          <w:b/>
          <w:i/>
          <w:color w:val="0000CC"/>
          <w:highlight w:val="yellow"/>
        </w:rPr>
        <w:t xml:space="preserve"> 2015 ALL’INDIRIZZO </w:t>
      </w:r>
      <w:hyperlink r:id="rId9" w:history="1">
        <w:r w:rsidRPr="004265F4">
          <w:rPr>
            <w:rStyle w:val="Collegamentoipertestuale"/>
            <w:rFonts w:ascii="Arial" w:hAnsi="Arial" w:cs="Arial"/>
            <w:b/>
            <w:i/>
            <w:highlight w:val="yellow"/>
          </w:rPr>
          <w:t>eris68@libero.it</w:t>
        </w:r>
      </w:hyperlink>
      <w:r>
        <w:rPr>
          <w:rFonts w:ascii="Arial" w:hAnsi="Arial" w:cs="Arial"/>
          <w:b/>
          <w:i/>
          <w:color w:val="0000CC"/>
          <w:highlight w:val="yellow"/>
        </w:rPr>
        <w:t xml:space="preserve"> </w:t>
      </w:r>
    </w:p>
    <w:p w:rsidR="00B33518" w:rsidRDefault="00B33518" w:rsidP="00D004BD">
      <w:pPr>
        <w:rPr>
          <w:rFonts w:ascii="Arial" w:hAnsi="Arial" w:cs="Arial"/>
          <w:i/>
          <w:sz w:val="22"/>
          <w:szCs w:val="22"/>
        </w:rPr>
      </w:pPr>
    </w:p>
    <w:p w:rsidR="00820E48" w:rsidRDefault="00BF71B1" w:rsidP="00BF71B1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sz w:val="22"/>
          <w:szCs w:val="22"/>
        </w:rPr>
        <w:t>Nell’attesa di incontrarvi porgo i più cordiali saluti</w:t>
      </w:r>
      <w:r w:rsidR="00416CB1">
        <w:rPr>
          <w:rFonts w:ascii="Arial" w:hAnsi="Arial" w:cs="Arial"/>
          <w:sz w:val="22"/>
          <w:szCs w:val="22"/>
        </w:rPr>
        <w:t>.</w:t>
      </w:r>
    </w:p>
    <w:p w:rsidR="00820E48" w:rsidRDefault="00820E48" w:rsidP="005923BE">
      <w:pPr>
        <w:rPr>
          <w:rFonts w:ascii="Arial" w:hAnsi="Arial" w:cs="Arial"/>
          <w:i/>
          <w:sz w:val="22"/>
          <w:szCs w:val="22"/>
        </w:rPr>
      </w:pPr>
    </w:p>
    <w:p w:rsidR="00D004BD" w:rsidRDefault="00D004BD" w:rsidP="005923BE">
      <w:pPr>
        <w:rPr>
          <w:rFonts w:ascii="Arial" w:hAnsi="Arial" w:cs="Arial"/>
          <w:i/>
          <w:sz w:val="22"/>
          <w:szCs w:val="22"/>
        </w:rPr>
      </w:pPr>
    </w:p>
    <w:p w:rsidR="00C12BFB" w:rsidRPr="00EE14E1" w:rsidRDefault="00E2029B" w:rsidP="004378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12BFB" w:rsidRPr="00EE14E1">
        <w:rPr>
          <w:rFonts w:ascii="Arial" w:hAnsi="Arial" w:cs="Arial"/>
          <w:sz w:val="22"/>
          <w:szCs w:val="22"/>
        </w:rPr>
        <w:t>ordiali saluti.</w:t>
      </w:r>
    </w:p>
    <w:p w:rsidR="00C12BFB" w:rsidRPr="00EE14E1" w:rsidRDefault="00C12BFB" w:rsidP="00437892">
      <w:pPr>
        <w:rPr>
          <w:sz w:val="22"/>
          <w:szCs w:val="22"/>
        </w:rPr>
      </w:pPr>
    </w:p>
    <w:p w:rsidR="00FF7EA6" w:rsidRPr="00AC7408" w:rsidRDefault="00FF7EA6" w:rsidP="00FF7EA6">
      <w:pPr>
        <w:spacing w:line="360" w:lineRule="auto"/>
        <w:jc w:val="both"/>
        <w:rPr>
          <w:rFonts w:ascii="Arial" w:hAnsi="Arial" w:cs="Arial"/>
          <w:b/>
          <w:i/>
          <w:color w:val="0000CC"/>
          <w:sz w:val="22"/>
          <w:szCs w:val="22"/>
        </w:rPr>
      </w:pPr>
      <w:proofErr w:type="spellStart"/>
      <w:r w:rsidRPr="00AC7408">
        <w:rPr>
          <w:rFonts w:ascii="Arial" w:hAnsi="Arial" w:cs="Arial"/>
          <w:b/>
          <w:i/>
          <w:color w:val="0000CC"/>
          <w:sz w:val="22"/>
          <w:szCs w:val="22"/>
        </w:rPr>
        <w:t>Ref</w:t>
      </w:r>
      <w:proofErr w:type="spellEnd"/>
      <w:r w:rsidR="00CD54D7" w:rsidRPr="00AC7408">
        <w:rPr>
          <w:rFonts w:ascii="Arial" w:hAnsi="Arial" w:cs="Arial"/>
          <w:b/>
          <w:i/>
          <w:color w:val="0000CC"/>
          <w:sz w:val="22"/>
          <w:szCs w:val="22"/>
        </w:rPr>
        <w:t>.</w:t>
      </w:r>
      <w:r w:rsidRPr="00AC7408">
        <w:rPr>
          <w:rFonts w:ascii="Arial" w:hAnsi="Arial" w:cs="Arial"/>
          <w:b/>
          <w:i/>
          <w:color w:val="0000CC"/>
          <w:sz w:val="22"/>
          <w:szCs w:val="22"/>
        </w:rPr>
        <w:t xml:space="preserve"> Reg</w:t>
      </w:r>
      <w:r w:rsidR="00CD54D7" w:rsidRPr="00AC7408">
        <w:rPr>
          <w:rFonts w:ascii="Arial" w:hAnsi="Arial" w:cs="Arial"/>
          <w:b/>
          <w:i/>
          <w:color w:val="0000CC"/>
          <w:sz w:val="22"/>
          <w:szCs w:val="22"/>
        </w:rPr>
        <w:t>.</w:t>
      </w:r>
      <w:r w:rsidRPr="00AC7408">
        <w:rPr>
          <w:rFonts w:ascii="Arial" w:hAnsi="Arial" w:cs="Arial"/>
          <w:b/>
          <w:i/>
          <w:color w:val="0000CC"/>
          <w:sz w:val="22"/>
          <w:szCs w:val="22"/>
        </w:rPr>
        <w:t xml:space="preserve"> Veneto </w:t>
      </w:r>
      <w:r w:rsidR="00CD54D7" w:rsidRPr="00AC7408">
        <w:rPr>
          <w:rFonts w:ascii="Arial" w:hAnsi="Arial" w:cs="Arial"/>
          <w:b/>
          <w:i/>
          <w:color w:val="0000CC"/>
          <w:sz w:val="22"/>
          <w:szCs w:val="22"/>
        </w:rPr>
        <w:t>ACSI</w:t>
      </w:r>
    </w:p>
    <w:p w:rsidR="00B02B43" w:rsidRPr="00EE14E1" w:rsidRDefault="00FF7EA6" w:rsidP="005429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14E1">
        <w:rPr>
          <w:rFonts w:ascii="Arial" w:hAnsi="Arial" w:cs="Arial"/>
          <w:sz w:val="22"/>
          <w:szCs w:val="22"/>
        </w:rPr>
        <w:t xml:space="preserve"> </w:t>
      </w:r>
      <w:r w:rsidR="00355121" w:rsidRPr="00EE14E1">
        <w:rPr>
          <w:rFonts w:ascii="Arial" w:hAnsi="Arial" w:cs="Arial"/>
          <w:sz w:val="22"/>
          <w:szCs w:val="22"/>
        </w:rPr>
        <w:t xml:space="preserve">   </w:t>
      </w:r>
      <w:r w:rsidRPr="00EE14E1">
        <w:rPr>
          <w:rFonts w:ascii="Arial" w:hAnsi="Arial" w:cs="Arial"/>
          <w:sz w:val="22"/>
          <w:szCs w:val="22"/>
        </w:rPr>
        <w:t xml:space="preserve">  </w:t>
      </w:r>
      <w:r w:rsidRPr="00EE14E1">
        <w:rPr>
          <w:b/>
          <w:i/>
          <w:sz w:val="22"/>
          <w:szCs w:val="22"/>
        </w:rPr>
        <w:t>Eris Anzanello</w:t>
      </w:r>
    </w:p>
    <w:sectPr w:rsidR="00B02B43" w:rsidRPr="00EE14E1" w:rsidSect="00F31058">
      <w:headerReference w:type="default" r:id="rId10"/>
      <w:footerReference w:type="default" r:id="rId11"/>
      <w:pgSz w:w="11906" w:h="16838"/>
      <w:pgMar w:top="993" w:right="849" w:bottom="289" w:left="1134" w:header="284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50" w:rsidRDefault="003B7E50" w:rsidP="002C692C">
      <w:r>
        <w:separator/>
      </w:r>
    </w:p>
  </w:endnote>
  <w:endnote w:type="continuationSeparator" w:id="0">
    <w:p w:rsidR="003B7E50" w:rsidRDefault="003B7E50" w:rsidP="002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2C" w:rsidRDefault="002C692C" w:rsidP="002C692C">
    <w:r>
      <w:rPr>
        <w:color w:val="FF0000"/>
      </w:rPr>
      <w:t>_______________________________________________________________________________</w:t>
    </w:r>
  </w:p>
  <w:p w:rsidR="002C692C" w:rsidRPr="005727E5" w:rsidRDefault="002C692C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>Eris Anzanello -  Referente Regionale Veneto Commissione Pattinaggio</w:t>
    </w:r>
  </w:p>
  <w:p w:rsidR="002C692C" w:rsidRPr="005727E5" w:rsidRDefault="002C692C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 xml:space="preserve"> Fax  0422-203828  Cell. 335-8171863  -  E-mail   </w:t>
    </w:r>
    <w:hyperlink r:id="rId1" w:history="1">
      <w:r w:rsidRPr="005727E5">
        <w:rPr>
          <w:rStyle w:val="Collegamentoipertestuale"/>
          <w:b/>
          <w:sz w:val="22"/>
          <w:szCs w:val="22"/>
        </w:rPr>
        <w:t>eris68@libero.it</w:t>
      </w:r>
    </w:hyperlink>
    <w:r w:rsidRPr="005727E5">
      <w:rPr>
        <w:b/>
        <w:color w:val="0000FF"/>
        <w:sz w:val="22"/>
        <w:szCs w:val="22"/>
      </w:rPr>
      <w:t xml:space="preserve"> </w:t>
    </w:r>
  </w:p>
  <w:p w:rsidR="002C692C" w:rsidRDefault="002C69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50" w:rsidRDefault="003B7E50" w:rsidP="002C692C">
      <w:r>
        <w:separator/>
      </w:r>
    </w:p>
  </w:footnote>
  <w:footnote w:type="continuationSeparator" w:id="0">
    <w:p w:rsidR="003B7E50" w:rsidRDefault="003B7E50" w:rsidP="002C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2C" w:rsidRPr="000A5CC1" w:rsidRDefault="000A5CC1" w:rsidP="00D8161A">
    <w:pPr>
      <w:pStyle w:val="Titolo1"/>
      <w:ind w:left="5239" w:firstLine="425"/>
      <w:rPr>
        <w:rFonts w:ascii="Verdana" w:hAnsi="Verdana"/>
        <w:sz w:val="16"/>
      </w:rPr>
    </w:pPr>
    <w:r>
      <w:rPr>
        <w:rFonts w:ascii="Verdana" w:hAnsi="Verdana"/>
        <w:noProof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0160</wp:posOffset>
          </wp:positionV>
          <wp:extent cx="1708785" cy="723265"/>
          <wp:effectExtent l="0" t="0" r="571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92C">
      <w:rPr>
        <w:rFonts w:ascii="Verdana" w:hAnsi="Verdana"/>
        <w:sz w:val="16"/>
      </w:rPr>
      <w:t>Ente Nazionale di Promozione Sportiva</w:t>
    </w:r>
  </w:p>
  <w:p w:rsidR="002C692C" w:rsidRDefault="002C692C" w:rsidP="00D8161A">
    <w:pPr>
      <w:ind w:firstLine="855"/>
      <w:rPr>
        <w:color w:val="0000FF"/>
        <w:sz w:val="16"/>
      </w:rPr>
    </w:pPr>
    <w:r>
      <w:rPr>
        <w:rFonts w:ascii="Verdana" w:hAnsi="Verdana"/>
        <w:color w:val="0000FF"/>
        <w:sz w:val="16"/>
      </w:rPr>
      <w:t xml:space="preserve">   </w:t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color w:val="0000FF"/>
        <w:sz w:val="16"/>
      </w:rPr>
      <w:t xml:space="preserve">(Riconosciuto dal CONI ai sensi del </w:t>
    </w:r>
    <w:proofErr w:type="spellStart"/>
    <w:r>
      <w:rPr>
        <w:color w:val="0000FF"/>
        <w:sz w:val="16"/>
      </w:rPr>
      <w:t>D.Lgs.</w:t>
    </w:r>
    <w:proofErr w:type="spellEnd"/>
    <w:r>
      <w:rPr>
        <w:color w:val="0000FF"/>
        <w:sz w:val="16"/>
      </w:rPr>
      <w:t xml:space="preserve"> n.242/1999</w:t>
    </w:r>
  </w:p>
  <w:p w:rsidR="002C692C" w:rsidRPr="002C692C" w:rsidRDefault="002C692C" w:rsidP="00D8161A">
    <w:pPr>
      <w:pStyle w:val="Titolo1"/>
      <w:ind w:firstLine="855"/>
      <w:rPr>
        <w:sz w:val="6"/>
        <w:szCs w:val="6"/>
      </w:rPr>
    </w:pPr>
    <w:r w:rsidRPr="00FB68D5">
      <w:rPr>
        <w:sz w:val="16"/>
        <w:szCs w:val="16"/>
      </w:rPr>
      <w:t xml:space="preserve"> </w:t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2C692C">
      <w:rPr>
        <w:sz w:val="6"/>
        <w:szCs w:val="6"/>
      </w:rPr>
      <w:tab/>
    </w:r>
  </w:p>
  <w:p w:rsidR="002C692C" w:rsidRPr="000A5CC1" w:rsidRDefault="002C692C" w:rsidP="00D8161A">
    <w:pPr>
      <w:pStyle w:val="Titolo1"/>
      <w:ind w:firstLine="855"/>
      <w:rPr>
        <w:rFonts w:ascii="Verdana" w:hAnsi="Verdana"/>
        <w:sz w:val="16"/>
      </w:rPr>
    </w:pPr>
    <w:r>
      <w:rPr>
        <w:rFonts w:ascii="Times New Roman" w:hAnsi="Times New Roman"/>
        <w:sz w:val="18"/>
      </w:rPr>
      <w:t xml:space="preserve">   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Verdana" w:hAnsi="Verdana"/>
        <w:sz w:val="16"/>
      </w:rPr>
      <w:t>Ente Nazionale con Finalità Assistenziali</w:t>
    </w:r>
  </w:p>
  <w:p w:rsidR="002C692C" w:rsidRDefault="002C692C" w:rsidP="00D8161A">
    <w:pPr>
      <w:ind w:firstLine="855"/>
      <w:rPr>
        <w:color w:val="0000FF"/>
        <w:sz w:val="16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(Riconosciuto Ministero Interni decreto n.559/C5730/12000/A)</w:t>
    </w:r>
  </w:p>
  <w:p w:rsidR="002C692C" w:rsidRPr="002C692C" w:rsidRDefault="002C692C" w:rsidP="00D8161A">
    <w:pPr>
      <w:ind w:firstLine="855"/>
      <w:rPr>
        <w:color w:val="0000FF"/>
        <w:sz w:val="6"/>
        <w:szCs w:val="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 w:rsidRPr="002C692C">
      <w:rPr>
        <w:color w:val="0000FF"/>
        <w:sz w:val="6"/>
        <w:szCs w:val="6"/>
      </w:rPr>
      <w:tab/>
    </w:r>
  </w:p>
  <w:p w:rsidR="002C692C" w:rsidRDefault="002C692C" w:rsidP="00D8161A">
    <w:pPr>
      <w:pStyle w:val="Titolo2"/>
      <w:ind w:left="4809" w:firstLine="855"/>
    </w:pPr>
    <w:r>
      <w:t>Associazione Nazionale di Promozione Sociale</w:t>
    </w:r>
  </w:p>
  <w:p w:rsidR="002C692C" w:rsidRDefault="002C692C" w:rsidP="00D8161A">
    <w:pPr>
      <w:ind w:firstLine="855"/>
      <w:rPr>
        <w:color w:val="0000FF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Iscritta al Registro Nazionale n. 45 ai sensi Legge n.283/2000</w:t>
    </w:r>
  </w:p>
  <w:p w:rsidR="002C692C" w:rsidRDefault="000A5CC1" w:rsidP="002C692C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49530</wp:posOffset>
              </wp:positionV>
              <wp:extent cx="6290310" cy="0"/>
              <wp:effectExtent l="19050" t="20955" r="15240" b="1714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3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.9pt" to="497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y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" strokecolor="red" strokeweight="2pt"/>
          </w:pict>
        </mc:Fallback>
      </mc:AlternateContent>
    </w:r>
  </w:p>
  <w:p w:rsidR="002C692C" w:rsidRPr="002C692C" w:rsidRDefault="002C692C" w:rsidP="002C692C">
    <w:pPr>
      <w:rPr>
        <w:rFonts w:ascii="Arial" w:hAnsi="Arial" w:cs="Arial"/>
        <w:b/>
        <w:i/>
        <w:sz w:val="22"/>
        <w:szCs w:val="22"/>
      </w:rPr>
    </w:pPr>
    <w:r w:rsidRPr="002C692C">
      <w:rPr>
        <w:rFonts w:ascii="Arial" w:hAnsi="Arial" w:cs="Arial"/>
        <w:b/>
        <w:i/>
        <w:color w:val="0000FF"/>
        <w:sz w:val="20"/>
        <w:szCs w:val="20"/>
      </w:rPr>
      <w:t xml:space="preserve">REFERENTE REGIONALE VENETO </w:t>
    </w:r>
  </w:p>
  <w:p w:rsidR="002C692C" w:rsidRPr="00D8161A" w:rsidRDefault="002C692C" w:rsidP="00D8161A">
    <w:pPr>
      <w:rPr>
        <w:rFonts w:ascii="Arial" w:hAnsi="Arial" w:cs="Arial"/>
        <w:i/>
        <w:sz w:val="18"/>
        <w:szCs w:val="18"/>
      </w:rPr>
    </w:pPr>
    <w:r w:rsidRPr="002C692C">
      <w:rPr>
        <w:rFonts w:ascii="Arial" w:hAnsi="Arial" w:cs="Arial"/>
        <w:b/>
        <w:i/>
        <w:color w:val="0000FF"/>
        <w:sz w:val="18"/>
        <w:szCs w:val="18"/>
      </w:rPr>
      <w:t xml:space="preserve">         Commissione Pattinaggio</w:t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42"/>
    <w:multiLevelType w:val="hybridMultilevel"/>
    <w:tmpl w:val="9B14DF9C"/>
    <w:lvl w:ilvl="0" w:tplc="E59048CA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CF5D7C"/>
    <w:multiLevelType w:val="hybridMultilevel"/>
    <w:tmpl w:val="6382ECB2"/>
    <w:lvl w:ilvl="0" w:tplc="1A0208F0">
      <w:start w:val="6"/>
      <w:numFmt w:val="decimal"/>
      <w:lvlText w:val="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3D75AAD"/>
    <w:multiLevelType w:val="hybridMultilevel"/>
    <w:tmpl w:val="DA42D92C"/>
    <w:lvl w:ilvl="0" w:tplc="97B0D048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4CC043F"/>
    <w:multiLevelType w:val="hybridMultilevel"/>
    <w:tmpl w:val="EAD8FF9C"/>
    <w:lvl w:ilvl="0" w:tplc="829C11D8">
      <w:start w:val="12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D7ED1"/>
    <w:multiLevelType w:val="hybridMultilevel"/>
    <w:tmpl w:val="12FA4986"/>
    <w:lvl w:ilvl="0" w:tplc="9E40A6E4">
      <w:start w:val="3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8FD4BC2"/>
    <w:multiLevelType w:val="hybridMultilevel"/>
    <w:tmpl w:val="F3663F46"/>
    <w:lvl w:ilvl="0" w:tplc="E51ADDC8">
      <w:start w:val="14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77A29C7"/>
    <w:multiLevelType w:val="hybridMultilevel"/>
    <w:tmpl w:val="2A38155A"/>
    <w:lvl w:ilvl="0" w:tplc="1918F70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2CED2B9D"/>
    <w:multiLevelType w:val="hybridMultilevel"/>
    <w:tmpl w:val="8580DE2C"/>
    <w:lvl w:ilvl="0" w:tplc="2B607CF6">
      <w:start w:val="20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835AC0"/>
    <w:multiLevelType w:val="hybridMultilevel"/>
    <w:tmpl w:val="DC4034D2"/>
    <w:lvl w:ilvl="0" w:tplc="EAFC80E8">
      <w:start w:val="7"/>
      <w:numFmt w:val="decimal"/>
      <w:lvlText w:val="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41F10A95"/>
    <w:multiLevelType w:val="hybridMultilevel"/>
    <w:tmpl w:val="E0FE0ACA"/>
    <w:lvl w:ilvl="0" w:tplc="F53466EC">
      <w:start w:val="10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7746EFC"/>
    <w:multiLevelType w:val="hybridMultilevel"/>
    <w:tmpl w:val="55285F5A"/>
    <w:lvl w:ilvl="0" w:tplc="EC4E24BA">
      <w:start w:val="12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4CAA5C75"/>
    <w:multiLevelType w:val="hybridMultilevel"/>
    <w:tmpl w:val="82BA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279BE"/>
    <w:multiLevelType w:val="hybridMultilevel"/>
    <w:tmpl w:val="B6CC64F8"/>
    <w:lvl w:ilvl="0" w:tplc="1270A7B0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4EF847E7"/>
    <w:multiLevelType w:val="hybridMultilevel"/>
    <w:tmpl w:val="DC82EC56"/>
    <w:lvl w:ilvl="0" w:tplc="1D14FD10">
      <w:start w:val="33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50440C"/>
    <w:multiLevelType w:val="hybridMultilevel"/>
    <w:tmpl w:val="0248E422"/>
    <w:lvl w:ilvl="0" w:tplc="C0C612B4">
      <w:start w:val="14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DE0285A"/>
    <w:multiLevelType w:val="hybridMultilevel"/>
    <w:tmpl w:val="07A46B26"/>
    <w:lvl w:ilvl="0" w:tplc="C894912E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96A673C"/>
    <w:multiLevelType w:val="hybridMultilevel"/>
    <w:tmpl w:val="2F50982E"/>
    <w:lvl w:ilvl="0" w:tplc="7E0AABB8">
      <w:start w:val="17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BB37ED2"/>
    <w:multiLevelType w:val="hybridMultilevel"/>
    <w:tmpl w:val="A98E5902"/>
    <w:lvl w:ilvl="0" w:tplc="D422D5C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>
    <w:nsid w:val="719D56A5"/>
    <w:multiLevelType w:val="hybridMultilevel"/>
    <w:tmpl w:val="6CEC19FA"/>
    <w:lvl w:ilvl="0" w:tplc="595A3C0E">
      <w:start w:val="7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72796E28"/>
    <w:multiLevelType w:val="hybridMultilevel"/>
    <w:tmpl w:val="ABC2B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F80"/>
    <w:multiLevelType w:val="hybridMultilevel"/>
    <w:tmpl w:val="CBCC0B8E"/>
    <w:lvl w:ilvl="0" w:tplc="AD9E01FE">
      <w:start w:val="2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20"/>
  </w:num>
  <w:num w:numId="18">
    <w:abstractNumId w:val="13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BD"/>
    <w:rsid w:val="00000CC9"/>
    <w:rsid w:val="00013637"/>
    <w:rsid w:val="00017724"/>
    <w:rsid w:val="00020D2C"/>
    <w:rsid w:val="00026402"/>
    <w:rsid w:val="0003094C"/>
    <w:rsid w:val="00042C9C"/>
    <w:rsid w:val="000549A7"/>
    <w:rsid w:val="0005556E"/>
    <w:rsid w:val="00056DEB"/>
    <w:rsid w:val="00060CEB"/>
    <w:rsid w:val="00061123"/>
    <w:rsid w:val="000647A0"/>
    <w:rsid w:val="00067A45"/>
    <w:rsid w:val="00073FE9"/>
    <w:rsid w:val="0007722A"/>
    <w:rsid w:val="00085253"/>
    <w:rsid w:val="000954DA"/>
    <w:rsid w:val="00095EA3"/>
    <w:rsid w:val="000A5CC1"/>
    <w:rsid w:val="000D3877"/>
    <w:rsid w:val="000F2AE1"/>
    <w:rsid w:val="000F6917"/>
    <w:rsid w:val="0011022C"/>
    <w:rsid w:val="00113E8E"/>
    <w:rsid w:val="00120D83"/>
    <w:rsid w:val="00132663"/>
    <w:rsid w:val="00140A9A"/>
    <w:rsid w:val="0014126D"/>
    <w:rsid w:val="001509D9"/>
    <w:rsid w:val="001800D3"/>
    <w:rsid w:val="00190380"/>
    <w:rsid w:val="00192C65"/>
    <w:rsid w:val="0019306D"/>
    <w:rsid w:val="001A591F"/>
    <w:rsid w:val="001B59BF"/>
    <w:rsid w:val="001C1342"/>
    <w:rsid w:val="001C1C87"/>
    <w:rsid w:val="001C55A8"/>
    <w:rsid w:val="001D0AD2"/>
    <w:rsid w:val="001D41B0"/>
    <w:rsid w:val="001D60FE"/>
    <w:rsid w:val="00210978"/>
    <w:rsid w:val="00223242"/>
    <w:rsid w:val="00223928"/>
    <w:rsid w:val="00240BB4"/>
    <w:rsid w:val="00240DB0"/>
    <w:rsid w:val="0024203E"/>
    <w:rsid w:val="0024214E"/>
    <w:rsid w:val="0024593E"/>
    <w:rsid w:val="002561EA"/>
    <w:rsid w:val="00256572"/>
    <w:rsid w:val="00260406"/>
    <w:rsid w:val="002606D4"/>
    <w:rsid w:val="00271239"/>
    <w:rsid w:val="00272D5F"/>
    <w:rsid w:val="0028376C"/>
    <w:rsid w:val="00287CD1"/>
    <w:rsid w:val="00291B75"/>
    <w:rsid w:val="002920AF"/>
    <w:rsid w:val="00293127"/>
    <w:rsid w:val="002940E7"/>
    <w:rsid w:val="00295DCA"/>
    <w:rsid w:val="002A2BE3"/>
    <w:rsid w:val="002A507B"/>
    <w:rsid w:val="002A5C2A"/>
    <w:rsid w:val="002A65BD"/>
    <w:rsid w:val="002B4D84"/>
    <w:rsid w:val="002C276D"/>
    <w:rsid w:val="002C62C5"/>
    <w:rsid w:val="002C692C"/>
    <w:rsid w:val="002F3AC2"/>
    <w:rsid w:val="002F4414"/>
    <w:rsid w:val="003036A2"/>
    <w:rsid w:val="00306E92"/>
    <w:rsid w:val="00315A7A"/>
    <w:rsid w:val="003173B8"/>
    <w:rsid w:val="0032054E"/>
    <w:rsid w:val="003218DF"/>
    <w:rsid w:val="00323267"/>
    <w:rsid w:val="003302C4"/>
    <w:rsid w:val="00332E69"/>
    <w:rsid w:val="003371EA"/>
    <w:rsid w:val="00340EC2"/>
    <w:rsid w:val="00346564"/>
    <w:rsid w:val="00347249"/>
    <w:rsid w:val="00351058"/>
    <w:rsid w:val="00355121"/>
    <w:rsid w:val="003601FF"/>
    <w:rsid w:val="00364A31"/>
    <w:rsid w:val="003951DE"/>
    <w:rsid w:val="003A4605"/>
    <w:rsid w:val="003B361E"/>
    <w:rsid w:val="003B788C"/>
    <w:rsid w:val="003B7E50"/>
    <w:rsid w:val="003C460C"/>
    <w:rsid w:val="003D0CB7"/>
    <w:rsid w:val="003D39B8"/>
    <w:rsid w:val="003D543B"/>
    <w:rsid w:val="003E116D"/>
    <w:rsid w:val="003E18E1"/>
    <w:rsid w:val="003E1D82"/>
    <w:rsid w:val="003E2C27"/>
    <w:rsid w:val="003E3C11"/>
    <w:rsid w:val="003E53C8"/>
    <w:rsid w:val="003E7703"/>
    <w:rsid w:val="003F3753"/>
    <w:rsid w:val="003F4B33"/>
    <w:rsid w:val="0040291F"/>
    <w:rsid w:val="00404D4C"/>
    <w:rsid w:val="00405C79"/>
    <w:rsid w:val="00416CB1"/>
    <w:rsid w:val="004273A4"/>
    <w:rsid w:val="00435DA5"/>
    <w:rsid w:val="00436902"/>
    <w:rsid w:val="00436F7F"/>
    <w:rsid w:val="00437827"/>
    <w:rsid w:val="00437892"/>
    <w:rsid w:val="00443EBA"/>
    <w:rsid w:val="004456BA"/>
    <w:rsid w:val="0044594E"/>
    <w:rsid w:val="00450F01"/>
    <w:rsid w:val="004576F1"/>
    <w:rsid w:val="00463CFF"/>
    <w:rsid w:val="00475E77"/>
    <w:rsid w:val="00476BF0"/>
    <w:rsid w:val="00476C58"/>
    <w:rsid w:val="004915EE"/>
    <w:rsid w:val="004A5C91"/>
    <w:rsid w:val="004A6ED1"/>
    <w:rsid w:val="004C2673"/>
    <w:rsid w:val="004C346D"/>
    <w:rsid w:val="004C4BE6"/>
    <w:rsid w:val="004D1520"/>
    <w:rsid w:val="004D548E"/>
    <w:rsid w:val="004E294C"/>
    <w:rsid w:val="004E75BF"/>
    <w:rsid w:val="004F3C79"/>
    <w:rsid w:val="00510C6B"/>
    <w:rsid w:val="0051745E"/>
    <w:rsid w:val="0051769D"/>
    <w:rsid w:val="00524CEE"/>
    <w:rsid w:val="005272B5"/>
    <w:rsid w:val="00532E8F"/>
    <w:rsid w:val="005429BF"/>
    <w:rsid w:val="00544B17"/>
    <w:rsid w:val="00556CC4"/>
    <w:rsid w:val="005577F6"/>
    <w:rsid w:val="00560EC7"/>
    <w:rsid w:val="005612F6"/>
    <w:rsid w:val="00561735"/>
    <w:rsid w:val="00562141"/>
    <w:rsid w:val="005643F8"/>
    <w:rsid w:val="005719F5"/>
    <w:rsid w:val="005727E5"/>
    <w:rsid w:val="00574387"/>
    <w:rsid w:val="00580C4F"/>
    <w:rsid w:val="00584E06"/>
    <w:rsid w:val="005923BE"/>
    <w:rsid w:val="005C0938"/>
    <w:rsid w:val="005D65AA"/>
    <w:rsid w:val="005D72F1"/>
    <w:rsid w:val="005E35B7"/>
    <w:rsid w:val="005E451C"/>
    <w:rsid w:val="005E6084"/>
    <w:rsid w:val="005F158D"/>
    <w:rsid w:val="00612CA8"/>
    <w:rsid w:val="00612DFC"/>
    <w:rsid w:val="00614622"/>
    <w:rsid w:val="00623D7C"/>
    <w:rsid w:val="00636DA4"/>
    <w:rsid w:val="00645295"/>
    <w:rsid w:val="00656C1B"/>
    <w:rsid w:val="00656C34"/>
    <w:rsid w:val="00657884"/>
    <w:rsid w:val="00660579"/>
    <w:rsid w:val="00666340"/>
    <w:rsid w:val="00671BA5"/>
    <w:rsid w:val="006776A2"/>
    <w:rsid w:val="0067790C"/>
    <w:rsid w:val="006A073C"/>
    <w:rsid w:val="006A08D1"/>
    <w:rsid w:val="006B3268"/>
    <w:rsid w:val="006B5824"/>
    <w:rsid w:val="006C0348"/>
    <w:rsid w:val="006C03CD"/>
    <w:rsid w:val="006C173D"/>
    <w:rsid w:val="006D383F"/>
    <w:rsid w:val="006E22A5"/>
    <w:rsid w:val="006F2ED1"/>
    <w:rsid w:val="006F45C6"/>
    <w:rsid w:val="007034DC"/>
    <w:rsid w:val="00705178"/>
    <w:rsid w:val="0070609D"/>
    <w:rsid w:val="0071566B"/>
    <w:rsid w:val="00716CDF"/>
    <w:rsid w:val="007224DB"/>
    <w:rsid w:val="007239DC"/>
    <w:rsid w:val="00723AE6"/>
    <w:rsid w:val="00724625"/>
    <w:rsid w:val="007268CD"/>
    <w:rsid w:val="007461B9"/>
    <w:rsid w:val="00756DF5"/>
    <w:rsid w:val="007718FE"/>
    <w:rsid w:val="00772FDD"/>
    <w:rsid w:val="007736FD"/>
    <w:rsid w:val="007768EF"/>
    <w:rsid w:val="00776D55"/>
    <w:rsid w:val="007918C2"/>
    <w:rsid w:val="0079455B"/>
    <w:rsid w:val="007947A1"/>
    <w:rsid w:val="00796FBD"/>
    <w:rsid w:val="007A6D11"/>
    <w:rsid w:val="007B3EE5"/>
    <w:rsid w:val="007C008E"/>
    <w:rsid w:val="007C0D67"/>
    <w:rsid w:val="007C284C"/>
    <w:rsid w:val="007D0E21"/>
    <w:rsid w:val="007D7D66"/>
    <w:rsid w:val="007E1642"/>
    <w:rsid w:val="007E287E"/>
    <w:rsid w:val="007F2A5C"/>
    <w:rsid w:val="007F45B4"/>
    <w:rsid w:val="00801F48"/>
    <w:rsid w:val="00801F70"/>
    <w:rsid w:val="0080423F"/>
    <w:rsid w:val="00813D15"/>
    <w:rsid w:val="00817E2A"/>
    <w:rsid w:val="00817FBC"/>
    <w:rsid w:val="00820E48"/>
    <w:rsid w:val="00825F89"/>
    <w:rsid w:val="00827037"/>
    <w:rsid w:val="00847448"/>
    <w:rsid w:val="0085070D"/>
    <w:rsid w:val="00855188"/>
    <w:rsid w:val="008606AE"/>
    <w:rsid w:val="00861E7D"/>
    <w:rsid w:val="0087034E"/>
    <w:rsid w:val="00871BB5"/>
    <w:rsid w:val="00874076"/>
    <w:rsid w:val="0087626C"/>
    <w:rsid w:val="008933A7"/>
    <w:rsid w:val="00895B86"/>
    <w:rsid w:val="008A535F"/>
    <w:rsid w:val="008B5199"/>
    <w:rsid w:val="008B6AA8"/>
    <w:rsid w:val="008C35E5"/>
    <w:rsid w:val="008C6644"/>
    <w:rsid w:val="008C7597"/>
    <w:rsid w:val="008D3B1B"/>
    <w:rsid w:val="008D4EC8"/>
    <w:rsid w:val="008D71A0"/>
    <w:rsid w:val="008E49EF"/>
    <w:rsid w:val="008F1953"/>
    <w:rsid w:val="008F44A4"/>
    <w:rsid w:val="008F7EBF"/>
    <w:rsid w:val="009022A6"/>
    <w:rsid w:val="0091068E"/>
    <w:rsid w:val="0091145D"/>
    <w:rsid w:val="0091367A"/>
    <w:rsid w:val="00914CE8"/>
    <w:rsid w:val="0092029E"/>
    <w:rsid w:val="00923259"/>
    <w:rsid w:val="00923BD3"/>
    <w:rsid w:val="00925EA5"/>
    <w:rsid w:val="009350DE"/>
    <w:rsid w:val="00935BD4"/>
    <w:rsid w:val="009630B6"/>
    <w:rsid w:val="00963364"/>
    <w:rsid w:val="009746C8"/>
    <w:rsid w:val="00980ABD"/>
    <w:rsid w:val="00981646"/>
    <w:rsid w:val="00984670"/>
    <w:rsid w:val="00986482"/>
    <w:rsid w:val="009A1746"/>
    <w:rsid w:val="009A2AFD"/>
    <w:rsid w:val="009A4E03"/>
    <w:rsid w:val="009B07F0"/>
    <w:rsid w:val="009C0CF4"/>
    <w:rsid w:val="009E5747"/>
    <w:rsid w:val="009E6939"/>
    <w:rsid w:val="009F1D84"/>
    <w:rsid w:val="00A1332C"/>
    <w:rsid w:val="00A30A4E"/>
    <w:rsid w:val="00A374CB"/>
    <w:rsid w:val="00A44481"/>
    <w:rsid w:val="00A465C8"/>
    <w:rsid w:val="00A70A08"/>
    <w:rsid w:val="00A74780"/>
    <w:rsid w:val="00A752D1"/>
    <w:rsid w:val="00A8613D"/>
    <w:rsid w:val="00A93939"/>
    <w:rsid w:val="00A94CC2"/>
    <w:rsid w:val="00A9712D"/>
    <w:rsid w:val="00AB6041"/>
    <w:rsid w:val="00AC44BA"/>
    <w:rsid w:val="00AC5C63"/>
    <w:rsid w:val="00AC7408"/>
    <w:rsid w:val="00AF2F5D"/>
    <w:rsid w:val="00B00C47"/>
    <w:rsid w:val="00B00CFB"/>
    <w:rsid w:val="00B02B43"/>
    <w:rsid w:val="00B21621"/>
    <w:rsid w:val="00B271B2"/>
    <w:rsid w:val="00B322F8"/>
    <w:rsid w:val="00B33518"/>
    <w:rsid w:val="00B35660"/>
    <w:rsid w:val="00B42E8C"/>
    <w:rsid w:val="00B53F4E"/>
    <w:rsid w:val="00B71F17"/>
    <w:rsid w:val="00B729E1"/>
    <w:rsid w:val="00B90F36"/>
    <w:rsid w:val="00B93687"/>
    <w:rsid w:val="00BA00C6"/>
    <w:rsid w:val="00BA2236"/>
    <w:rsid w:val="00BA2772"/>
    <w:rsid w:val="00BB246D"/>
    <w:rsid w:val="00BB5FF7"/>
    <w:rsid w:val="00BB6BBC"/>
    <w:rsid w:val="00BC1931"/>
    <w:rsid w:val="00BD1F41"/>
    <w:rsid w:val="00BD500A"/>
    <w:rsid w:val="00BD6849"/>
    <w:rsid w:val="00BE1F7E"/>
    <w:rsid w:val="00BE6DCA"/>
    <w:rsid w:val="00BF71B1"/>
    <w:rsid w:val="00C03062"/>
    <w:rsid w:val="00C05E9A"/>
    <w:rsid w:val="00C12BFB"/>
    <w:rsid w:val="00C27350"/>
    <w:rsid w:val="00C36B5E"/>
    <w:rsid w:val="00C5007B"/>
    <w:rsid w:val="00C5200C"/>
    <w:rsid w:val="00C53713"/>
    <w:rsid w:val="00C65F0A"/>
    <w:rsid w:val="00C76BCB"/>
    <w:rsid w:val="00C8339E"/>
    <w:rsid w:val="00C8405F"/>
    <w:rsid w:val="00C9185E"/>
    <w:rsid w:val="00CB1E89"/>
    <w:rsid w:val="00CB3F8A"/>
    <w:rsid w:val="00CB44BA"/>
    <w:rsid w:val="00CB44CC"/>
    <w:rsid w:val="00CC1351"/>
    <w:rsid w:val="00CD06F3"/>
    <w:rsid w:val="00CD15C5"/>
    <w:rsid w:val="00CD4F7F"/>
    <w:rsid w:val="00CD54D7"/>
    <w:rsid w:val="00CF36E0"/>
    <w:rsid w:val="00CF45FE"/>
    <w:rsid w:val="00CF70A7"/>
    <w:rsid w:val="00D004BD"/>
    <w:rsid w:val="00D02408"/>
    <w:rsid w:val="00D05A48"/>
    <w:rsid w:val="00D05AC5"/>
    <w:rsid w:val="00D17686"/>
    <w:rsid w:val="00D17EB9"/>
    <w:rsid w:val="00D36D8A"/>
    <w:rsid w:val="00D37599"/>
    <w:rsid w:val="00D44D75"/>
    <w:rsid w:val="00D45DAA"/>
    <w:rsid w:val="00D64090"/>
    <w:rsid w:val="00D70859"/>
    <w:rsid w:val="00D7299B"/>
    <w:rsid w:val="00D762F5"/>
    <w:rsid w:val="00D8161A"/>
    <w:rsid w:val="00D826B7"/>
    <w:rsid w:val="00D936D3"/>
    <w:rsid w:val="00DA141D"/>
    <w:rsid w:val="00DA666E"/>
    <w:rsid w:val="00DA7AB0"/>
    <w:rsid w:val="00DB2DD9"/>
    <w:rsid w:val="00DC0053"/>
    <w:rsid w:val="00DC3F1F"/>
    <w:rsid w:val="00DC4484"/>
    <w:rsid w:val="00DC50BF"/>
    <w:rsid w:val="00DD3032"/>
    <w:rsid w:val="00DD350E"/>
    <w:rsid w:val="00DD5C56"/>
    <w:rsid w:val="00DE166E"/>
    <w:rsid w:val="00DE356D"/>
    <w:rsid w:val="00DF5E53"/>
    <w:rsid w:val="00E0587E"/>
    <w:rsid w:val="00E061F8"/>
    <w:rsid w:val="00E077E4"/>
    <w:rsid w:val="00E11A2F"/>
    <w:rsid w:val="00E2029B"/>
    <w:rsid w:val="00E25705"/>
    <w:rsid w:val="00E30D37"/>
    <w:rsid w:val="00E37BEE"/>
    <w:rsid w:val="00E408E6"/>
    <w:rsid w:val="00E4577F"/>
    <w:rsid w:val="00E50AD8"/>
    <w:rsid w:val="00E514AF"/>
    <w:rsid w:val="00E56362"/>
    <w:rsid w:val="00E70541"/>
    <w:rsid w:val="00E73816"/>
    <w:rsid w:val="00E82AD5"/>
    <w:rsid w:val="00E82CB0"/>
    <w:rsid w:val="00E834A4"/>
    <w:rsid w:val="00E85878"/>
    <w:rsid w:val="00E95306"/>
    <w:rsid w:val="00E9650F"/>
    <w:rsid w:val="00EA00A4"/>
    <w:rsid w:val="00EA2CB4"/>
    <w:rsid w:val="00EA3CDB"/>
    <w:rsid w:val="00EA427A"/>
    <w:rsid w:val="00EA6A09"/>
    <w:rsid w:val="00EB1B3D"/>
    <w:rsid w:val="00EB4D26"/>
    <w:rsid w:val="00EC5ADB"/>
    <w:rsid w:val="00ED4226"/>
    <w:rsid w:val="00EE14E1"/>
    <w:rsid w:val="00EF4FA0"/>
    <w:rsid w:val="00F074E5"/>
    <w:rsid w:val="00F10EFB"/>
    <w:rsid w:val="00F2079B"/>
    <w:rsid w:val="00F31058"/>
    <w:rsid w:val="00F33CF3"/>
    <w:rsid w:val="00F46A7E"/>
    <w:rsid w:val="00F7337C"/>
    <w:rsid w:val="00F77358"/>
    <w:rsid w:val="00F81968"/>
    <w:rsid w:val="00F83FE9"/>
    <w:rsid w:val="00FB68D5"/>
    <w:rsid w:val="00FE6310"/>
    <w:rsid w:val="00FF072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2BE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BE3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2A2BE3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BE3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D70859"/>
    <w:rPr>
      <w:b/>
      <w:bCs/>
    </w:rPr>
  </w:style>
  <w:style w:type="character" w:customStyle="1" w:styleId="datoimportante1">
    <w:name w:val="dato_importante1"/>
    <w:rsid w:val="00E70541"/>
    <w:rPr>
      <w:b/>
      <w:bCs/>
      <w:sz w:val="27"/>
      <w:szCs w:val="27"/>
    </w:rPr>
  </w:style>
  <w:style w:type="character" w:customStyle="1" w:styleId="dato1">
    <w:name w:val="dato1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2BE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BE3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2A2BE3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BE3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D70859"/>
    <w:rPr>
      <w:b/>
      <w:bCs/>
    </w:rPr>
  </w:style>
  <w:style w:type="character" w:customStyle="1" w:styleId="datoimportante1">
    <w:name w:val="dato_importante1"/>
    <w:rsid w:val="00E70541"/>
    <w:rPr>
      <w:b/>
      <w:bCs/>
      <w:sz w:val="27"/>
      <w:szCs w:val="27"/>
    </w:rPr>
  </w:style>
  <w:style w:type="character" w:customStyle="1" w:styleId="dato1">
    <w:name w:val="dato1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s68@liber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s68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086A-1637-4C96-B9FA-750791D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Nazionale di Promozione Sportiva</vt:lpstr>
    </vt:vector>
  </TitlesOfParts>
  <Company>Hewlett-Packard</Company>
  <LinksUpToDate>false</LinksUpToDate>
  <CharactersWithSpaces>2270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eris68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zionale di Promozione Sportiva</dc:title>
  <dc:creator>uil enti locali</dc:creator>
  <cp:lastModifiedBy>Eris68</cp:lastModifiedBy>
  <cp:revision>8</cp:revision>
  <cp:lastPrinted>2014-06-03T07:33:00Z</cp:lastPrinted>
  <dcterms:created xsi:type="dcterms:W3CDTF">2015-05-06T09:59:00Z</dcterms:created>
  <dcterms:modified xsi:type="dcterms:W3CDTF">2015-05-06T10:26:00Z</dcterms:modified>
</cp:coreProperties>
</file>